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386"/>
        <w:gridCol w:w="993"/>
        <w:gridCol w:w="1224"/>
      </w:tblGrid>
      <w:tr w:rsidR="001106BE" w:rsidRPr="001106BE" w14:paraId="6D91A9AD" w14:textId="77777777" w:rsidTr="001106BE">
        <w:tc>
          <w:tcPr>
            <w:tcW w:w="693" w:type="dxa"/>
          </w:tcPr>
          <w:p w14:paraId="429C9346" w14:textId="77777777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0BCABDBF" w14:textId="77777777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BDE0FA4" w14:textId="5CBD2212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106BE">
              <w:rPr>
                <w:b/>
                <w:bCs/>
                <w:sz w:val="20"/>
                <w:szCs w:val="20"/>
              </w:rPr>
              <w:t>Approx. Time</w:t>
            </w:r>
          </w:p>
        </w:tc>
        <w:tc>
          <w:tcPr>
            <w:tcW w:w="1224" w:type="dxa"/>
          </w:tcPr>
          <w:p w14:paraId="110AFCD1" w14:textId="5B1BDBB4" w:rsidR="001106BE" w:rsidRPr="001106BE" w:rsidRDefault="001106BE" w:rsidP="0063149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106BE">
              <w:rPr>
                <w:b/>
                <w:bCs/>
                <w:sz w:val="20"/>
                <w:szCs w:val="20"/>
              </w:rPr>
              <w:t>Max. Time Allo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1106BE">
              <w:rPr>
                <w:b/>
                <w:bCs/>
                <w:sz w:val="20"/>
                <w:szCs w:val="20"/>
              </w:rPr>
              <w:t>ted</w:t>
            </w:r>
          </w:p>
        </w:tc>
      </w:tr>
      <w:tr w:rsidR="001106BE" w14:paraId="56EE8374" w14:textId="77777777" w:rsidTr="001106BE">
        <w:tc>
          <w:tcPr>
            <w:tcW w:w="693" w:type="dxa"/>
          </w:tcPr>
          <w:p w14:paraId="08274431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656FC678" w14:textId="7F5E21E1" w:rsidR="001106BE" w:rsidRDefault="001106BE" w:rsidP="00C31980">
            <w:pPr>
              <w:spacing w:line="276" w:lineRule="auto"/>
            </w:pPr>
            <w:r>
              <w:t>Chair’s Welcome (and introduction of the new Co-Opted Community Councillor)</w:t>
            </w:r>
          </w:p>
        </w:tc>
        <w:tc>
          <w:tcPr>
            <w:tcW w:w="993" w:type="dxa"/>
          </w:tcPr>
          <w:p w14:paraId="0C1DCC0E" w14:textId="7CD6C325" w:rsidR="001106BE" w:rsidRDefault="001106BE" w:rsidP="0063149E">
            <w:pPr>
              <w:spacing w:line="276" w:lineRule="auto"/>
            </w:pPr>
            <w:r>
              <w:t>8.00</w:t>
            </w:r>
          </w:p>
        </w:tc>
        <w:tc>
          <w:tcPr>
            <w:tcW w:w="1224" w:type="dxa"/>
          </w:tcPr>
          <w:p w14:paraId="6E29DC1F" w14:textId="68D4052C" w:rsidR="001106BE" w:rsidRDefault="001106BE" w:rsidP="0063149E">
            <w:pPr>
              <w:spacing w:line="276" w:lineRule="auto"/>
            </w:pPr>
          </w:p>
        </w:tc>
      </w:tr>
      <w:tr w:rsidR="001106BE" w14:paraId="3E3B24AB" w14:textId="77777777" w:rsidTr="001106BE">
        <w:tc>
          <w:tcPr>
            <w:tcW w:w="693" w:type="dxa"/>
          </w:tcPr>
          <w:p w14:paraId="1735CC17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05E344C2" w14:textId="5946AC3F" w:rsidR="001106BE" w:rsidRDefault="001106BE" w:rsidP="00C31980">
            <w:pPr>
              <w:spacing w:line="276" w:lineRule="auto"/>
            </w:pPr>
            <w:r w:rsidRPr="00CC3517">
              <w:t>Apologies</w:t>
            </w:r>
          </w:p>
        </w:tc>
        <w:tc>
          <w:tcPr>
            <w:tcW w:w="993" w:type="dxa"/>
          </w:tcPr>
          <w:p w14:paraId="7AD17501" w14:textId="4B37730D" w:rsidR="001106BE" w:rsidRDefault="001106BE" w:rsidP="0063149E">
            <w:pPr>
              <w:spacing w:line="276" w:lineRule="auto"/>
            </w:pPr>
          </w:p>
        </w:tc>
        <w:tc>
          <w:tcPr>
            <w:tcW w:w="1224" w:type="dxa"/>
          </w:tcPr>
          <w:p w14:paraId="50829FD9" w14:textId="28D7539C" w:rsidR="001106BE" w:rsidRDefault="001106BE" w:rsidP="0063149E">
            <w:pPr>
              <w:spacing w:line="276" w:lineRule="auto"/>
            </w:pPr>
          </w:p>
        </w:tc>
      </w:tr>
      <w:tr w:rsidR="001106BE" w14:paraId="33FD4F63" w14:textId="77777777" w:rsidTr="001106BE">
        <w:tc>
          <w:tcPr>
            <w:tcW w:w="693" w:type="dxa"/>
          </w:tcPr>
          <w:p w14:paraId="7DFA8FFB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072848D" w14:textId="074AE24E" w:rsidR="001106BE" w:rsidRDefault="001106BE" w:rsidP="00C31980">
            <w:pPr>
              <w:spacing w:line="276" w:lineRule="auto"/>
            </w:pPr>
            <w:r w:rsidRPr="00CC3517">
              <w:t>Declarations of Interest</w:t>
            </w:r>
          </w:p>
        </w:tc>
        <w:tc>
          <w:tcPr>
            <w:tcW w:w="993" w:type="dxa"/>
          </w:tcPr>
          <w:p w14:paraId="1453CC26" w14:textId="29458F25" w:rsidR="001106BE" w:rsidRDefault="001106BE" w:rsidP="0063149E">
            <w:pPr>
              <w:spacing w:line="276" w:lineRule="auto"/>
            </w:pPr>
          </w:p>
        </w:tc>
        <w:tc>
          <w:tcPr>
            <w:tcW w:w="1224" w:type="dxa"/>
          </w:tcPr>
          <w:p w14:paraId="6DCB86BF" w14:textId="67AF4D5A" w:rsidR="001106BE" w:rsidRDefault="001106BE" w:rsidP="0063149E">
            <w:pPr>
              <w:spacing w:line="276" w:lineRule="auto"/>
            </w:pPr>
          </w:p>
        </w:tc>
      </w:tr>
      <w:tr w:rsidR="001106BE" w14:paraId="67B0CAEB" w14:textId="77777777" w:rsidTr="001106BE">
        <w:tc>
          <w:tcPr>
            <w:tcW w:w="693" w:type="dxa"/>
          </w:tcPr>
          <w:p w14:paraId="17DB6880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5744C0AE" w14:textId="53C9E019" w:rsidR="001106BE" w:rsidRDefault="001106BE" w:rsidP="00C31980">
            <w:pPr>
              <w:spacing w:line="276" w:lineRule="auto"/>
            </w:pPr>
            <w:r w:rsidRPr="00CC3517">
              <w:t xml:space="preserve">Minutes </w:t>
            </w:r>
            <w:r>
              <w:t xml:space="preserve">of previous meeting </w:t>
            </w:r>
            <w:r w:rsidR="00C67948">
              <w:t>(held on 8 November 2022)</w:t>
            </w:r>
          </w:p>
        </w:tc>
        <w:tc>
          <w:tcPr>
            <w:tcW w:w="993" w:type="dxa"/>
          </w:tcPr>
          <w:p w14:paraId="03A0A64F" w14:textId="0CCF9B46" w:rsidR="001106BE" w:rsidRDefault="001106BE" w:rsidP="0063149E">
            <w:pPr>
              <w:spacing w:line="276" w:lineRule="auto"/>
            </w:pPr>
          </w:p>
        </w:tc>
        <w:tc>
          <w:tcPr>
            <w:tcW w:w="1224" w:type="dxa"/>
          </w:tcPr>
          <w:p w14:paraId="4518E909" w14:textId="3CC27029" w:rsidR="001106BE" w:rsidRDefault="001106BE" w:rsidP="0063149E">
            <w:pPr>
              <w:spacing w:line="276" w:lineRule="auto"/>
            </w:pPr>
          </w:p>
        </w:tc>
      </w:tr>
      <w:tr w:rsidR="001106BE" w14:paraId="73829764" w14:textId="77777777" w:rsidTr="001106BE">
        <w:tc>
          <w:tcPr>
            <w:tcW w:w="693" w:type="dxa"/>
          </w:tcPr>
          <w:p w14:paraId="0465929C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47B61A1A" w14:textId="30401EAE" w:rsidR="001106BE" w:rsidRDefault="001106BE" w:rsidP="00C31980">
            <w:pPr>
              <w:spacing w:line="276" w:lineRule="auto"/>
            </w:pPr>
            <w:r>
              <w:t xml:space="preserve">County Councillor’s </w:t>
            </w:r>
            <w:r w:rsidR="00972D7C">
              <w:t>update</w:t>
            </w:r>
          </w:p>
        </w:tc>
        <w:tc>
          <w:tcPr>
            <w:tcW w:w="993" w:type="dxa"/>
          </w:tcPr>
          <w:p w14:paraId="30143076" w14:textId="0C32542D" w:rsidR="001106BE" w:rsidRDefault="00523530" w:rsidP="0063149E">
            <w:pPr>
              <w:spacing w:line="276" w:lineRule="auto"/>
            </w:pPr>
            <w:r>
              <w:t>8.05</w:t>
            </w:r>
          </w:p>
        </w:tc>
        <w:tc>
          <w:tcPr>
            <w:tcW w:w="1224" w:type="dxa"/>
          </w:tcPr>
          <w:p w14:paraId="1193F09E" w14:textId="2D689ECE" w:rsidR="001106BE" w:rsidRDefault="00523530" w:rsidP="0063149E">
            <w:pPr>
              <w:spacing w:line="276" w:lineRule="auto"/>
            </w:pPr>
            <w:r>
              <w:t>5 mins</w:t>
            </w:r>
          </w:p>
        </w:tc>
      </w:tr>
      <w:tr w:rsidR="001106BE" w14:paraId="14340B56" w14:textId="77777777" w:rsidTr="001106BE">
        <w:tc>
          <w:tcPr>
            <w:tcW w:w="693" w:type="dxa"/>
          </w:tcPr>
          <w:p w14:paraId="73F6C7CB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5D5BA94F" w14:textId="26E5B7DA" w:rsidR="001106BE" w:rsidRDefault="001106BE" w:rsidP="00C31980">
            <w:r>
              <w:t>WAO update</w:t>
            </w:r>
          </w:p>
        </w:tc>
        <w:tc>
          <w:tcPr>
            <w:tcW w:w="993" w:type="dxa"/>
          </w:tcPr>
          <w:p w14:paraId="207B3190" w14:textId="07285D64" w:rsidR="001106BE" w:rsidRDefault="00C67948" w:rsidP="0063149E">
            <w:pPr>
              <w:spacing w:line="276" w:lineRule="auto"/>
            </w:pPr>
            <w:r>
              <w:t>8.10</w:t>
            </w:r>
          </w:p>
        </w:tc>
        <w:tc>
          <w:tcPr>
            <w:tcW w:w="1224" w:type="dxa"/>
          </w:tcPr>
          <w:p w14:paraId="31293070" w14:textId="154266C8" w:rsidR="001106BE" w:rsidRDefault="001106BE" w:rsidP="0063149E">
            <w:pPr>
              <w:spacing w:line="276" w:lineRule="auto"/>
            </w:pPr>
          </w:p>
        </w:tc>
      </w:tr>
      <w:tr w:rsidR="001106BE" w14:paraId="079528F8" w14:textId="77777777" w:rsidTr="001106BE">
        <w:tc>
          <w:tcPr>
            <w:tcW w:w="693" w:type="dxa"/>
          </w:tcPr>
          <w:p w14:paraId="2BA3A322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3FB60E5E" w14:textId="080DC941" w:rsidR="001106BE" w:rsidRDefault="00972D7C" w:rsidP="00C31980">
            <w:r>
              <w:t>Financial update &amp;</w:t>
            </w:r>
            <w:r w:rsidR="00C31980">
              <w:t xml:space="preserve"> </w:t>
            </w:r>
            <w:r>
              <w:t>Budget 2023/24</w:t>
            </w:r>
          </w:p>
        </w:tc>
        <w:tc>
          <w:tcPr>
            <w:tcW w:w="993" w:type="dxa"/>
          </w:tcPr>
          <w:p w14:paraId="4651FCC5" w14:textId="16FB8C87" w:rsidR="001106BE" w:rsidRDefault="001106BE" w:rsidP="0063149E">
            <w:pPr>
              <w:spacing w:line="276" w:lineRule="auto"/>
            </w:pPr>
          </w:p>
        </w:tc>
        <w:tc>
          <w:tcPr>
            <w:tcW w:w="1224" w:type="dxa"/>
          </w:tcPr>
          <w:p w14:paraId="525AFC7D" w14:textId="56647662" w:rsidR="001106BE" w:rsidRDefault="00523530" w:rsidP="0063149E">
            <w:pPr>
              <w:spacing w:line="276" w:lineRule="auto"/>
            </w:pPr>
            <w:r>
              <w:t>15 mins</w:t>
            </w:r>
          </w:p>
        </w:tc>
      </w:tr>
      <w:tr w:rsidR="001106BE" w14:paraId="08FA44D1" w14:textId="77777777" w:rsidTr="001106BE">
        <w:tc>
          <w:tcPr>
            <w:tcW w:w="693" w:type="dxa"/>
          </w:tcPr>
          <w:p w14:paraId="7C8AD113" w14:textId="77777777" w:rsidR="001106BE" w:rsidRDefault="001106BE" w:rsidP="001106B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3DD545D9" w14:textId="77777777" w:rsidR="00972D7C" w:rsidRDefault="00972D7C" w:rsidP="00972D7C">
            <w:r>
              <w:t xml:space="preserve">Payments for approval: </w:t>
            </w:r>
          </w:p>
          <w:p w14:paraId="39E5622F" w14:textId="77777777" w:rsidR="00972D7C" w:rsidRDefault="00972D7C" w:rsidP="00C31980">
            <w:pPr>
              <w:pStyle w:val="ListParagraph"/>
              <w:numPr>
                <w:ilvl w:val="0"/>
                <w:numId w:val="23"/>
              </w:numPr>
            </w:pPr>
            <w:r>
              <w:t>Wales Audit Office fees £7,395</w:t>
            </w:r>
          </w:p>
          <w:p w14:paraId="2FF48270" w14:textId="77777777" w:rsidR="00972D7C" w:rsidRDefault="00972D7C" w:rsidP="00C31980">
            <w:pPr>
              <w:pStyle w:val="ListParagraph"/>
              <w:numPr>
                <w:ilvl w:val="0"/>
                <w:numId w:val="23"/>
              </w:numPr>
            </w:pPr>
            <w:r>
              <w:t>Planning Aid Wales, course fees £35</w:t>
            </w:r>
          </w:p>
          <w:p w14:paraId="523CC29A" w14:textId="77777777" w:rsidR="00972D7C" w:rsidRDefault="00972D7C" w:rsidP="00C31980">
            <w:pPr>
              <w:pStyle w:val="ListParagraph"/>
              <w:numPr>
                <w:ilvl w:val="0"/>
                <w:numId w:val="23"/>
              </w:numPr>
            </w:pPr>
            <w:r>
              <w:t>Gerald Vaughan, valuation fees £120.00</w:t>
            </w:r>
          </w:p>
          <w:p w14:paraId="00026577" w14:textId="77777777" w:rsidR="00972D7C" w:rsidRDefault="00972D7C" w:rsidP="00C31980">
            <w:pPr>
              <w:pStyle w:val="ListParagraph"/>
              <w:numPr>
                <w:ilvl w:val="0"/>
                <w:numId w:val="23"/>
              </w:numPr>
            </w:pPr>
            <w:r>
              <w:t>Village Hall hire fees £30</w:t>
            </w:r>
          </w:p>
          <w:p w14:paraId="76FB3FB3" w14:textId="77777777" w:rsidR="00972D7C" w:rsidRDefault="00972D7C" w:rsidP="00C31980">
            <w:pPr>
              <w:pStyle w:val="ListParagraph"/>
              <w:numPr>
                <w:ilvl w:val="0"/>
                <w:numId w:val="23"/>
              </w:numPr>
            </w:pPr>
            <w:r>
              <w:t>Christmas tree event expenses £214.78</w:t>
            </w:r>
          </w:p>
          <w:p w14:paraId="7483B1B9" w14:textId="1418B8E5" w:rsidR="001106BE" w:rsidRDefault="00972D7C" w:rsidP="00C31980">
            <w:pPr>
              <w:pStyle w:val="ListParagraph"/>
              <w:numPr>
                <w:ilvl w:val="0"/>
                <w:numId w:val="23"/>
              </w:numPr>
            </w:pPr>
            <w:r>
              <w:t>Photocopies and postage £9.05</w:t>
            </w:r>
          </w:p>
        </w:tc>
        <w:tc>
          <w:tcPr>
            <w:tcW w:w="993" w:type="dxa"/>
          </w:tcPr>
          <w:p w14:paraId="7B45EEBB" w14:textId="20140804" w:rsidR="001106BE" w:rsidRDefault="00523530" w:rsidP="0063149E">
            <w:pPr>
              <w:spacing w:line="276" w:lineRule="auto"/>
            </w:pPr>
            <w:r>
              <w:t>8.25</w:t>
            </w:r>
          </w:p>
        </w:tc>
        <w:tc>
          <w:tcPr>
            <w:tcW w:w="1224" w:type="dxa"/>
          </w:tcPr>
          <w:p w14:paraId="44E464C2" w14:textId="2439CC93" w:rsidR="001106BE" w:rsidRDefault="00C67948" w:rsidP="0063149E">
            <w:pPr>
              <w:spacing w:line="276" w:lineRule="auto"/>
            </w:pPr>
            <w:r>
              <w:t>5 mins</w:t>
            </w:r>
          </w:p>
        </w:tc>
      </w:tr>
      <w:tr w:rsidR="00C31980" w14:paraId="5CE304C3" w14:textId="77777777" w:rsidTr="001106BE">
        <w:tc>
          <w:tcPr>
            <w:tcW w:w="693" w:type="dxa"/>
          </w:tcPr>
          <w:p w14:paraId="5E9FBBE9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30F8C22C" w14:textId="580AEA95" w:rsidR="00C31980" w:rsidRDefault="00C31980" w:rsidP="00C31980">
            <w:pPr>
              <w:spacing w:line="276" w:lineRule="auto"/>
            </w:pPr>
            <w:r>
              <w:t xml:space="preserve">Assets – </w:t>
            </w:r>
            <w:r w:rsidR="00D338C3">
              <w:t>Inspection for r</w:t>
            </w:r>
            <w:r>
              <w:t>epairs and maintenance</w:t>
            </w:r>
          </w:p>
        </w:tc>
        <w:tc>
          <w:tcPr>
            <w:tcW w:w="993" w:type="dxa"/>
          </w:tcPr>
          <w:p w14:paraId="523DD45F" w14:textId="03BE821D" w:rsidR="00C31980" w:rsidRDefault="00523530" w:rsidP="00C31980">
            <w:pPr>
              <w:spacing w:line="276" w:lineRule="auto"/>
            </w:pPr>
            <w:r>
              <w:t>8.30</w:t>
            </w:r>
          </w:p>
        </w:tc>
        <w:tc>
          <w:tcPr>
            <w:tcW w:w="1224" w:type="dxa"/>
          </w:tcPr>
          <w:p w14:paraId="290917CE" w14:textId="7853F971" w:rsidR="00C31980" w:rsidRDefault="00C67948" w:rsidP="00C31980">
            <w:pPr>
              <w:spacing w:line="276" w:lineRule="auto"/>
            </w:pPr>
            <w:r>
              <w:t>5 mins</w:t>
            </w:r>
          </w:p>
        </w:tc>
      </w:tr>
      <w:tr w:rsidR="00C31980" w14:paraId="1DD76129" w14:textId="77777777" w:rsidTr="001106BE">
        <w:tc>
          <w:tcPr>
            <w:tcW w:w="693" w:type="dxa"/>
          </w:tcPr>
          <w:p w14:paraId="344AAA61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2F772993" w14:textId="6B5A533E" w:rsidR="00C31980" w:rsidRDefault="00C31980" w:rsidP="00C31980">
            <w:pPr>
              <w:spacing w:line="276" w:lineRule="auto"/>
            </w:pPr>
            <w:r>
              <w:t xml:space="preserve">Recruitment of </w:t>
            </w:r>
            <w:r w:rsidRPr="00CC3517">
              <w:t>Clerk and R</w:t>
            </w:r>
            <w:r>
              <w:t xml:space="preserve">esponsible </w:t>
            </w:r>
            <w:r w:rsidRPr="00CC3517">
              <w:t>F</w:t>
            </w:r>
            <w:r>
              <w:t xml:space="preserve">inancial </w:t>
            </w:r>
            <w:r w:rsidRPr="00CC3517">
              <w:t>O</w:t>
            </w:r>
            <w:r>
              <w:t xml:space="preserve">fficer </w:t>
            </w:r>
          </w:p>
        </w:tc>
        <w:tc>
          <w:tcPr>
            <w:tcW w:w="993" w:type="dxa"/>
          </w:tcPr>
          <w:p w14:paraId="0982BA2E" w14:textId="34A15967" w:rsidR="00C31980" w:rsidRDefault="00523530" w:rsidP="00C31980">
            <w:pPr>
              <w:spacing w:line="276" w:lineRule="auto"/>
            </w:pPr>
            <w:r>
              <w:t>8.35</w:t>
            </w:r>
          </w:p>
        </w:tc>
        <w:tc>
          <w:tcPr>
            <w:tcW w:w="1224" w:type="dxa"/>
          </w:tcPr>
          <w:p w14:paraId="772D3F04" w14:textId="1C7B507A" w:rsidR="00C31980" w:rsidRDefault="00523530" w:rsidP="00C31980">
            <w:pPr>
              <w:spacing w:line="276" w:lineRule="auto"/>
            </w:pPr>
            <w:r>
              <w:t>10 mins</w:t>
            </w:r>
          </w:p>
        </w:tc>
      </w:tr>
      <w:tr w:rsidR="00C31980" w14:paraId="0B77D03C" w14:textId="77777777" w:rsidTr="001106BE">
        <w:tc>
          <w:tcPr>
            <w:tcW w:w="693" w:type="dxa"/>
          </w:tcPr>
          <w:p w14:paraId="54FBD1DF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1FD28B6" w14:textId="4727FBD3" w:rsidR="00C31980" w:rsidRDefault="00C31980" w:rsidP="00C31980">
            <w:pPr>
              <w:spacing w:line="276" w:lineRule="auto"/>
            </w:pPr>
            <w:r>
              <w:t>Highways matters:</w:t>
            </w:r>
          </w:p>
          <w:p w14:paraId="380F9B38" w14:textId="2724BA94" w:rsidR="00C31980" w:rsidRDefault="00C31980" w:rsidP="008753F5">
            <w:pPr>
              <w:pStyle w:val="ListParagraph"/>
              <w:numPr>
                <w:ilvl w:val="0"/>
                <w:numId w:val="26"/>
              </w:numPr>
            </w:pPr>
            <w:r>
              <w:t>20mph speed limits - Consultation</w:t>
            </w:r>
          </w:p>
          <w:p w14:paraId="5BAF3BF7" w14:textId="7AAF6E1E" w:rsidR="00C31980" w:rsidRDefault="00C31980" w:rsidP="008753F5">
            <w:pPr>
              <w:pStyle w:val="ListParagraph"/>
              <w:numPr>
                <w:ilvl w:val="0"/>
                <w:numId w:val="26"/>
              </w:numPr>
            </w:pPr>
            <w:r>
              <w:t>Road conditions, Llandysul Road</w:t>
            </w:r>
          </w:p>
        </w:tc>
        <w:tc>
          <w:tcPr>
            <w:tcW w:w="993" w:type="dxa"/>
          </w:tcPr>
          <w:p w14:paraId="6C9C5868" w14:textId="017B8DB4" w:rsidR="00C31980" w:rsidRDefault="00523530" w:rsidP="00C31980">
            <w:pPr>
              <w:spacing w:line="276" w:lineRule="auto"/>
            </w:pPr>
            <w:r>
              <w:t>8.45</w:t>
            </w:r>
          </w:p>
        </w:tc>
        <w:tc>
          <w:tcPr>
            <w:tcW w:w="1224" w:type="dxa"/>
          </w:tcPr>
          <w:p w14:paraId="44F87A47" w14:textId="5F29473C" w:rsidR="00C31980" w:rsidRDefault="00523530" w:rsidP="00C31980">
            <w:pPr>
              <w:spacing w:line="276" w:lineRule="auto"/>
            </w:pPr>
            <w:r>
              <w:t>10 mins</w:t>
            </w:r>
          </w:p>
        </w:tc>
      </w:tr>
      <w:tr w:rsidR="00C31980" w14:paraId="246BD59B" w14:textId="77777777" w:rsidTr="001106BE">
        <w:tc>
          <w:tcPr>
            <w:tcW w:w="693" w:type="dxa"/>
          </w:tcPr>
          <w:p w14:paraId="7D103D4E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730CD02B" w14:textId="1F8F77EF" w:rsidR="00C31980" w:rsidRDefault="00C31980" w:rsidP="00C31980">
            <w:pPr>
              <w:spacing w:line="276" w:lineRule="auto"/>
            </w:pPr>
            <w:r>
              <w:t xml:space="preserve">Christmas tree event – </w:t>
            </w:r>
            <w:r w:rsidR="0094744D">
              <w:t>Feedback</w:t>
            </w:r>
            <w:r>
              <w:t xml:space="preserve"> and plans for 2023</w:t>
            </w:r>
          </w:p>
        </w:tc>
        <w:tc>
          <w:tcPr>
            <w:tcW w:w="993" w:type="dxa"/>
          </w:tcPr>
          <w:p w14:paraId="4D9B051F" w14:textId="50841D35" w:rsidR="00C31980" w:rsidRDefault="00523530" w:rsidP="00C31980">
            <w:pPr>
              <w:spacing w:line="276" w:lineRule="auto"/>
            </w:pPr>
            <w:r>
              <w:t>8.55</w:t>
            </w:r>
          </w:p>
        </w:tc>
        <w:tc>
          <w:tcPr>
            <w:tcW w:w="1224" w:type="dxa"/>
          </w:tcPr>
          <w:p w14:paraId="4F2047B5" w14:textId="3387F5FB" w:rsidR="00C31980" w:rsidRDefault="00523530" w:rsidP="00C31980">
            <w:pPr>
              <w:spacing w:line="276" w:lineRule="auto"/>
            </w:pPr>
            <w:r>
              <w:t>5 mins</w:t>
            </w:r>
          </w:p>
        </w:tc>
      </w:tr>
      <w:tr w:rsidR="00C31980" w14:paraId="444C25B8" w14:textId="77777777" w:rsidTr="001106BE">
        <w:tc>
          <w:tcPr>
            <w:tcW w:w="693" w:type="dxa"/>
          </w:tcPr>
          <w:p w14:paraId="2380C95C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EB9880B" w14:textId="708BEBC6" w:rsidR="00C31980" w:rsidRDefault="00C31980" w:rsidP="00C31980">
            <w:pPr>
              <w:spacing w:line="276" w:lineRule="auto"/>
            </w:pPr>
            <w:r>
              <w:t>Coronation commemoration gift for Village school pupils</w:t>
            </w:r>
          </w:p>
        </w:tc>
        <w:tc>
          <w:tcPr>
            <w:tcW w:w="993" w:type="dxa"/>
          </w:tcPr>
          <w:p w14:paraId="4EA4DB9F" w14:textId="052FCBAF" w:rsidR="00C31980" w:rsidRDefault="00C67948" w:rsidP="00C31980">
            <w:pPr>
              <w:spacing w:line="276" w:lineRule="auto"/>
            </w:pPr>
            <w:r>
              <w:t>9.00</w:t>
            </w:r>
          </w:p>
        </w:tc>
        <w:tc>
          <w:tcPr>
            <w:tcW w:w="1224" w:type="dxa"/>
          </w:tcPr>
          <w:p w14:paraId="258A437F" w14:textId="6E6D155C" w:rsidR="00C31980" w:rsidRDefault="00C67948" w:rsidP="00C31980">
            <w:pPr>
              <w:spacing w:line="276" w:lineRule="auto"/>
            </w:pPr>
            <w:r>
              <w:t>5 mins</w:t>
            </w:r>
          </w:p>
        </w:tc>
      </w:tr>
      <w:tr w:rsidR="00C31980" w14:paraId="70C4F39E" w14:textId="77777777" w:rsidTr="001106BE">
        <w:tc>
          <w:tcPr>
            <w:tcW w:w="693" w:type="dxa"/>
          </w:tcPr>
          <w:p w14:paraId="170A015E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5E9CD165" w14:textId="77777777" w:rsidR="00C31980" w:rsidRDefault="00C31980" w:rsidP="00C31980">
            <w:pPr>
              <w:spacing w:line="276" w:lineRule="auto"/>
            </w:pPr>
            <w:r>
              <w:t>Requests for financial support:</w:t>
            </w:r>
          </w:p>
          <w:p w14:paraId="4119FA3D" w14:textId="77777777" w:rsidR="00C31980" w:rsidRDefault="00C31980" w:rsidP="00C67948">
            <w:pPr>
              <w:pStyle w:val="ListParagraph"/>
              <w:numPr>
                <w:ilvl w:val="0"/>
                <w:numId w:val="25"/>
              </w:numPr>
              <w:ind w:left="414" w:hanging="357"/>
            </w:pPr>
            <w:r>
              <w:t xml:space="preserve">Carmarthenshire Federation of Young Farmers Clubs </w:t>
            </w:r>
          </w:p>
          <w:p w14:paraId="1CA1DB3E" w14:textId="207EC0B1" w:rsidR="00C31980" w:rsidRDefault="0094744D" w:rsidP="00C67948">
            <w:pPr>
              <w:pStyle w:val="ListParagraph"/>
              <w:numPr>
                <w:ilvl w:val="0"/>
                <w:numId w:val="25"/>
              </w:numPr>
              <w:ind w:left="414" w:hanging="357"/>
            </w:pPr>
            <w:r>
              <w:t xml:space="preserve">Urdd National </w:t>
            </w:r>
            <w:r w:rsidR="00C31980">
              <w:t>Eisteddfod</w:t>
            </w:r>
            <w:r>
              <w:t xml:space="preserve"> 2023</w:t>
            </w:r>
          </w:p>
          <w:p w14:paraId="08648E47" w14:textId="77777777" w:rsidR="00C31980" w:rsidRDefault="00C31980" w:rsidP="00C67948">
            <w:pPr>
              <w:pStyle w:val="ListParagraph"/>
              <w:numPr>
                <w:ilvl w:val="0"/>
                <w:numId w:val="25"/>
              </w:numPr>
              <w:ind w:left="414" w:hanging="357"/>
            </w:pPr>
            <w:r>
              <w:t>Cerebral Palsy Cymru</w:t>
            </w:r>
          </w:p>
          <w:p w14:paraId="4E415663" w14:textId="77777777" w:rsidR="00C31980" w:rsidRDefault="00C31980" w:rsidP="00C67948">
            <w:pPr>
              <w:pStyle w:val="ListParagraph"/>
              <w:numPr>
                <w:ilvl w:val="0"/>
                <w:numId w:val="25"/>
              </w:numPr>
              <w:ind w:left="414" w:hanging="357"/>
            </w:pPr>
            <w:r>
              <w:t>Wales Air Ambulance</w:t>
            </w:r>
          </w:p>
          <w:p w14:paraId="22B601BB" w14:textId="77777777" w:rsidR="00C67948" w:rsidRDefault="00C67948" w:rsidP="00C67948">
            <w:pPr>
              <w:pStyle w:val="ListParagraph"/>
              <w:numPr>
                <w:ilvl w:val="0"/>
                <w:numId w:val="25"/>
              </w:numPr>
              <w:ind w:left="414" w:hanging="357"/>
            </w:pPr>
            <w:proofErr w:type="spellStart"/>
            <w:r>
              <w:t>Gwyl</w:t>
            </w:r>
            <w:proofErr w:type="spellEnd"/>
            <w:r>
              <w:t xml:space="preserve"> </w:t>
            </w:r>
            <w:proofErr w:type="spellStart"/>
            <w:r>
              <w:t>Canol</w:t>
            </w:r>
            <w:proofErr w:type="spellEnd"/>
            <w:r>
              <w:t xml:space="preserve"> Dre 2023</w:t>
            </w:r>
          </w:p>
          <w:p w14:paraId="4C1EA67B" w14:textId="77777777" w:rsidR="00B9685F" w:rsidRDefault="00B9685F" w:rsidP="00C67948">
            <w:pPr>
              <w:pStyle w:val="ListParagraph"/>
              <w:numPr>
                <w:ilvl w:val="0"/>
                <w:numId w:val="25"/>
              </w:numPr>
              <w:ind w:left="414" w:hanging="357"/>
            </w:pPr>
            <w:proofErr w:type="spellStart"/>
            <w:r>
              <w:t>YesCymru</w:t>
            </w:r>
            <w:proofErr w:type="spellEnd"/>
          </w:p>
          <w:p w14:paraId="75E33B00" w14:textId="70A02E57" w:rsidR="00B9685F" w:rsidRDefault="00B9685F" w:rsidP="00B9685F">
            <w:pPr>
              <w:pStyle w:val="ListParagraph"/>
              <w:ind w:left="414"/>
            </w:pPr>
          </w:p>
        </w:tc>
        <w:tc>
          <w:tcPr>
            <w:tcW w:w="993" w:type="dxa"/>
          </w:tcPr>
          <w:p w14:paraId="295B769F" w14:textId="0E9B4DD9" w:rsidR="00C31980" w:rsidRDefault="00523530" w:rsidP="00C31980">
            <w:pPr>
              <w:spacing w:line="276" w:lineRule="auto"/>
            </w:pPr>
            <w:r>
              <w:t>9.0</w:t>
            </w:r>
            <w:r w:rsidR="00C67948">
              <w:t>5</w:t>
            </w:r>
          </w:p>
        </w:tc>
        <w:tc>
          <w:tcPr>
            <w:tcW w:w="1224" w:type="dxa"/>
          </w:tcPr>
          <w:p w14:paraId="34E282E9" w14:textId="602EFD94" w:rsidR="00C31980" w:rsidRDefault="00C67948" w:rsidP="00C31980">
            <w:pPr>
              <w:spacing w:line="276" w:lineRule="auto"/>
            </w:pPr>
            <w:r>
              <w:t>10 mins</w:t>
            </w:r>
          </w:p>
        </w:tc>
      </w:tr>
      <w:tr w:rsidR="00C31980" w14:paraId="194D1337" w14:textId="77777777" w:rsidTr="001106BE">
        <w:tc>
          <w:tcPr>
            <w:tcW w:w="693" w:type="dxa"/>
          </w:tcPr>
          <w:p w14:paraId="64470892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420A355" w14:textId="0C947490" w:rsidR="00C31980" w:rsidRDefault="008753F5" w:rsidP="008753F5">
            <w:pPr>
              <w:spacing w:line="276" w:lineRule="auto"/>
            </w:pPr>
            <w:r>
              <w:t>Training plan</w:t>
            </w:r>
          </w:p>
        </w:tc>
        <w:tc>
          <w:tcPr>
            <w:tcW w:w="993" w:type="dxa"/>
          </w:tcPr>
          <w:p w14:paraId="4326A2A2" w14:textId="2677CF3C" w:rsidR="00C31980" w:rsidRDefault="00523530" w:rsidP="00C31980">
            <w:pPr>
              <w:spacing w:line="276" w:lineRule="auto"/>
            </w:pPr>
            <w:r>
              <w:t>9.</w:t>
            </w:r>
            <w:r w:rsidR="00C67948">
              <w:t>15</w:t>
            </w:r>
          </w:p>
        </w:tc>
        <w:tc>
          <w:tcPr>
            <w:tcW w:w="1224" w:type="dxa"/>
          </w:tcPr>
          <w:p w14:paraId="3C3A07E1" w14:textId="7DEAF21F" w:rsidR="00C31980" w:rsidRDefault="00C67948" w:rsidP="00C31980">
            <w:pPr>
              <w:spacing w:line="276" w:lineRule="auto"/>
            </w:pPr>
            <w:r>
              <w:t>5 mins</w:t>
            </w:r>
          </w:p>
        </w:tc>
      </w:tr>
      <w:tr w:rsidR="00C31980" w14:paraId="3BCD6BCB" w14:textId="77777777" w:rsidTr="001106BE">
        <w:tc>
          <w:tcPr>
            <w:tcW w:w="693" w:type="dxa"/>
          </w:tcPr>
          <w:p w14:paraId="11684EAA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699E8927" w14:textId="364860ED" w:rsidR="00C31980" w:rsidRDefault="008753F5" w:rsidP="008753F5">
            <w:pPr>
              <w:spacing w:line="276" w:lineRule="auto"/>
            </w:pPr>
            <w:r>
              <w:t>Biodiversity plan</w:t>
            </w:r>
          </w:p>
        </w:tc>
        <w:tc>
          <w:tcPr>
            <w:tcW w:w="993" w:type="dxa"/>
          </w:tcPr>
          <w:p w14:paraId="02007C42" w14:textId="1A16F622" w:rsidR="00C31980" w:rsidRDefault="00C67948" w:rsidP="00C31980">
            <w:pPr>
              <w:spacing w:line="276" w:lineRule="auto"/>
            </w:pPr>
            <w:r>
              <w:t>9.20</w:t>
            </w:r>
          </w:p>
        </w:tc>
        <w:tc>
          <w:tcPr>
            <w:tcW w:w="1224" w:type="dxa"/>
          </w:tcPr>
          <w:p w14:paraId="67AB9058" w14:textId="2EEF8797" w:rsidR="00C31980" w:rsidRDefault="00C67948" w:rsidP="00C31980">
            <w:pPr>
              <w:spacing w:line="276" w:lineRule="auto"/>
            </w:pPr>
            <w:r>
              <w:t>5 mins</w:t>
            </w:r>
          </w:p>
        </w:tc>
      </w:tr>
      <w:tr w:rsidR="00C31980" w14:paraId="2BDD94B4" w14:textId="77777777" w:rsidTr="001106BE">
        <w:tc>
          <w:tcPr>
            <w:tcW w:w="693" w:type="dxa"/>
          </w:tcPr>
          <w:p w14:paraId="0C8D1764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BC717C5" w14:textId="54195654" w:rsidR="00C31980" w:rsidRDefault="008753F5" w:rsidP="008753F5">
            <w:pPr>
              <w:spacing w:line="276" w:lineRule="auto"/>
            </w:pPr>
            <w:r>
              <w:t>Forward Plan</w:t>
            </w:r>
          </w:p>
        </w:tc>
        <w:tc>
          <w:tcPr>
            <w:tcW w:w="993" w:type="dxa"/>
          </w:tcPr>
          <w:p w14:paraId="3FE79C22" w14:textId="3EC7DBEA" w:rsidR="00C31980" w:rsidRDefault="00523530" w:rsidP="00C31980">
            <w:pPr>
              <w:spacing w:line="276" w:lineRule="auto"/>
            </w:pPr>
            <w:r>
              <w:t>9.25</w:t>
            </w:r>
          </w:p>
        </w:tc>
        <w:tc>
          <w:tcPr>
            <w:tcW w:w="1224" w:type="dxa"/>
          </w:tcPr>
          <w:p w14:paraId="335DADB4" w14:textId="146F86F8" w:rsidR="00C31980" w:rsidRDefault="00523530" w:rsidP="00C31980">
            <w:pPr>
              <w:spacing w:line="276" w:lineRule="auto"/>
            </w:pPr>
            <w:r>
              <w:t>5 mins</w:t>
            </w:r>
          </w:p>
        </w:tc>
      </w:tr>
      <w:tr w:rsidR="00C31980" w14:paraId="6CE3685C" w14:textId="77777777" w:rsidTr="001106BE">
        <w:tc>
          <w:tcPr>
            <w:tcW w:w="693" w:type="dxa"/>
          </w:tcPr>
          <w:p w14:paraId="700214E4" w14:textId="77777777" w:rsidR="00C31980" w:rsidRDefault="00C31980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1AE869B7" w14:textId="6B11B924" w:rsidR="00C31980" w:rsidRDefault="008753F5" w:rsidP="008753F5">
            <w:pPr>
              <w:spacing w:line="276" w:lineRule="auto"/>
            </w:pPr>
            <w:r>
              <w:t>Urgent Items (if any)</w:t>
            </w:r>
          </w:p>
        </w:tc>
        <w:tc>
          <w:tcPr>
            <w:tcW w:w="993" w:type="dxa"/>
          </w:tcPr>
          <w:p w14:paraId="612C40C2" w14:textId="5FDB7A18" w:rsidR="00C31980" w:rsidRDefault="00523530" w:rsidP="00C31980">
            <w:pPr>
              <w:spacing w:line="276" w:lineRule="auto"/>
            </w:pPr>
            <w:r>
              <w:t>9.30</w:t>
            </w:r>
          </w:p>
        </w:tc>
        <w:tc>
          <w:tcPr>
            <w:tcW w:w="1224" w:type="dxa"/>
          </w:tcPr>
          <w:p w14:paraId="79BD43EA" w14:textId="77777777" w:rsidR="00C31980" w:rsidRDefault="00C31980" w:rsidP="00C31980">
            <w:pPr>
              <w:spacing w:line="276" w:lineRule="auto"/>
            </w:pPr>
          </w:p>
        </w:tc>
      </w:tr>
      <w:tr w:rsidR="008753F5" w14:paraId="64B74054" w14:textId="77777777" w:rsidTr="001106BE">
        <w:tc>
          <w:tcPr>
            <w:tcW w:w="693" w:type="dxa"/>
          </w:tcPr>
          <w:p w14:paraId="6B2297B5" w14:textId="77777777" w:rsidR="008753F5" w:rsidRDefault="008753F5" w:rsidP="00C31980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5386" w:type="dxa"/>
          </w:tcPr>
          <w:p w14:paraId="2922DBF0" w14:textId="21F8981C" w:rsidR="008753F5" w:rsidRDefault="008753F5" w:rsidP="008753F5">
            <w:pPr>
              <w:spacing w:line="276" w:lineRule="auto"/>
            </w:pPr>
            <w:r>
              <w:t>Date of next meeting:  14</w:t>
            </w:r>
            <w:r w:rsidRPr="00737FA0">
              <w:rPr>
                <w:vertAlign w:val="superscript"/>
              </w:rPr>
              <w:t>th</w:t>
            </w:r>
            <w:r>
              <w:t xml:space="preserve"> March 2023</w:t>
            </w:r>
          </w:p>
        </w:tc>
        <w:tc>
          <w:tcPr>
            <w:tcW w:w="993" w:type="dxa"/>
          </w:tcPr>
          <w:p w14:paraId="395C504B" w14:textId="77777777" w:rsidR="008753F5" w:rsidRDefault="008753F5" w:rsidP="00C31980">
            <w:pPr>
              <w:spacing w:line="276" w:lineRule="auto"/>
            </w:pPr>
          </w:p>
        </w:tc>
        <w:tc>
          <w:tcPr>
            <w:tcW w:w="1224" w:type="dxa"/>
          </w:tcPr>
          <w:p w14:paraId="25811960" w14:textId="77777777" w:rsidR="008753F5" w:rsidRDefault="008753F5" w:rsidP="00C31980">
            <w:pPr>
              <w:spacing w:line="276" w:lineRule="auto"/>
            </w:pPr>
          </w:p>
        </w:tc>
      </w:tr>
    </w:tbl>
    <w:p w14:paraId="692A087C" w14:textId="77777777" w:rsidR="008753F5" w:rsidRDefault="008753F5" w:rsidP="00B34C05">
      <w:pPr>
        <w:spacing w:after="0" w:line="276" w:lineRule="auto"/>
        <w:rPr>
          <w:b/>
          <w:bCs/>
        </w:rPr>
      </w:pPr>
    </w:p>
    <w:p w14:paraId="38FEFF8F" w14:textId="4EF35C55" w:rsidR="00B34C05" w:rsidRPr="00B34C05" w:rsidRDefault="00B34C05" w:rsidP="00B34C05">
      <w:pPr>
        <w:spacing w:after="0" w:line="276" w:lineRule="auto"/>
        <w:rPr>
          <w:b/>
          <w:bCs/>
        </w:rPr>
      </w:pPr>
      <w:r w:rsidRPr="00B34C05">
        <w:rPr>
          <w:b/>
          <w:bCs/>
        </w:rPr>
        <w:t>Kumi Ariyadasa</w:t>
      </w:r>
    </w:p>
    <w:p w14:paraId="407E810F" w14:textId="7E0BB68D" w:rsidR="00B34C05" w:rsidRPr="00B34C05" w:rsidRDefault="00B34C05" w:rsidP="00B34C05">
      <w:pPr>
        <w:spacing w:after="0" w:line="276" w:lineRule="auto"/>
        <w:rPr>
          <w:b/>
          <w:bCs/>
        </w:rPr>
      </w:pPr>
      <w:r w:rsidRPr="00B34C05">
        <w:rPr>
          <w:b/>
          <w:bCs/>
        </w:rPr>
        <w:t>Acting Clerk</w:t>
      </w:r>
    </w:p>
    <w:p w14:paraId="226733BD" w14:textId="03AEC784" w:rsidR="00B34C05" w:rsidRPr="00B34C05" w:rsidRDefault="00B34C05" w:rsidP="00B34C05">
      <w:pPr>
        <w:spacing w:after="0" w:line="276" w:lineRule="auto"/>
        <w:rPr>
          <w:b/>
          <w:bCs/>
        </w:rPr>
      </w:pPr>
      <w:r w:rsidRPr="00B34C05">
        <w:rPr>
          <w:b/>
          <w:bCs/>
        </w:rPr>
        <w:t>Llanpumsaint Community Council</w:t>
      </w:r>
    </w:p>
    <w:sectPr w:rsidR="00B34C05" w:rsidRPr="00B34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2151" w14:textId="77777777" w:rsidR="0029323C" w:rsidRDefault="0029323C" w:rsidP="00774ACB">
      <w:pPr>
        <w:spacing w:after="0" w:line="240" w:lineRule="auto"/>
      </w:pPr>
      <w:r>
        <w:separator/>
      </w:r>
    </w:p>
  </w:endnote>
  <w:endnote w:type="continuationSeparator" w:id="0">
    <w:p w14:paraId="0734D9C2" w14:textId="77777777" w:rsidR="0029323C" w:rsidRDefault="0029323C" w:rsidP="0077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A4DB" w14:textId="77777777" w:rsidR="0094744D" w:rsidRDefault="00947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674F" w14:textId="77777777" w:rsidR="0094744D" w:rsidRDefault="00947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8D1" w14:textId="77777777" w:rsidR="0094744D" w:rsidRDefault="0094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EF00" w14:textId="77777777" w:rsidR="0029323C" w:rsidRDefault="0029323C" w:rsidP="00774ACB">
      <w:pPr>
        <w:spacing w:after="0" w:line="240" w:lineRule="auto"/>
      </w:pPr>
      <w:r>
        <w:separator/>
      </w:r>
    </w:p>
  </w:footnote>
  <w:footnote w:type="continuationSeparator" w:id="0">
    <w:p w14:paraId="5AC35E9A" w14:textId="77777777" w:rsidR="0029323C" w:rsidRDefault="0029323C" w:rsidP="0077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F46D" w14:textId="2064144B" w:rsidR="0094744D" w:rsidRDefault="00947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48F4" w14:textId="3A6B43A2" w:rsidR="00C73B6F" w:rsidRPr="009C7057" w:rsidRDefault="00C73B6F" w:rsidP="00C73B6F">
    <w:pPr>
      <w:jc w:val="center"/>
      <w:rPr>
        <w:b/>
        <w:bCs/>
      </w:rPr>
    </w:pPr>
    <w:r w:rsidRPr="009C7057">
      <w:rPr>
        <w:b/>
        <w:bCs/>
      </w:rPr>
      <w:t>LLANPUMSAINT COMMUNITY COUNCIL</w:t>
    </w:r>
  </w:p>
  <w:p w14:paraId="4D4877BB" w14:textId="7A5405F7" w:rsidR="00C73B6F" w:rsidRPr="009C7057" w:rsidRDefault="006C4C5E" w:rsidP="00C73B6F">
    <w:pPr>
      <w:jc w:val="center"/>
      <w:rPr>
        <w:b/>
        <w:bCs/>
      </w:rPr>
    </w:pPr>
    <w:r>
      <w:rPr>
        <w:b/>
        <w:bCs/>
      </w:rPr>
      <w:t xml:space="preserve">NOTICE OF </w:t>
    </w:r>
    <w:r w:rsidR="00C73B6F">
      <w:rPr>
        <w:b/>
        <w:bCs/>
      </w:rPr>
      <w:t xml:space="preserve">MEETING </w:t>
    </w:r>
    <w:r>
      <w:rPr>
        <w:b/>
        <w:bCs/>
      </w:rPr>
      <w:t xml:space="preserve">- </w:t>
    </w:r>
    <w:r w:rsidR="00BE3C54">
      <w:rPr>
        <w:b/>
        <w:bCs/>
      </w:rPr>
      <w:t>10</w:t>
    </w:r>
    <w:r w:rsidR="00A85F07">
      <w:rPr>
        <w:b/>
        <w:bCs/>
      </w:rPr>
      <w:t xml:space="preserve"> JANUARY 2023</w:t>
    </w:r>
    <w:r w:rsidR="00C73B6F" w:rsidRPr="009C7057">
      <w:rPr>
        <w:b/>
        <w:bCs/>
      </w:rPr>
      <w:t>, 8PM</w:t>
    </w:r>
    <w:r w:rsidR="00C73B6F">
      <w:rPr>
        <w:b/>
        <w:bCs/>
      </w:rPr>
      <w:t>, LLANPUMSAINT MEMORIAL HALL</w:t>
    </w:r>
    <w:r w:rsidR="00BE3C54">
      <w:rPr>
        <w:b/>
        <w:bCs/>
      </w:rPr>
      <w:t xml:space="preserve"> MEETING ROOM</w:t>
    </w:r>
  </w:p>
  <w:p w14:paraId="0A63865B" w14:textId="65D65AEC" w:rsidR="00774ACB" w:rsidRDefault="00C73B6F" w:rsidP="00C73B6F">
    <w:pPr>
      <w:jc w:val="center"/>
    </w:pPr>
    <w:r w:rsidRPr="009C7057">
      <w:rPr>
        <w:b/>
        <w:bCs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E537" w14:textId="60791694" w:rsidR="0094744D" w:rsidRDefault="00947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935"/>
    <w:multiLevelType w:val="hybridMultilevel"/>
    <w:tmpl w:val="840AFD44"/>
    <w:lvl w:ilvl="0" w:tplc="93D60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3780"/>
    <w:multiLevelType w:val="hybridMultilevel"/>
    <w:tmpl w:val="86640928"/>
    <w:lvl w:ilvl="0" w:tplc="F2647C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C325A"/>
    <w:multiLevelType w:val="hybridMultilevel"/>
    <w:tmpl w:val="D5B87A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926"/>
    <w:multiLevelType w:val="hybridMultilevel"/>
    <w:tmpl w:val="54A82ED2"/>
    <w:lvl w:ilvl="0" w:tplc="2654C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B4EDD"/>
    <w:multiLevelType w:val="hybridMultilevel"/>
    <w:tmpl w:val="8FD6AD58"/>
    <w:lvl w:ilvl="0" w:tplc="C186D6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A0190"/>
    <w:multiLevelType w:val="hybridMultilevel"/>
    <w:tmpl w:val="C4325EE4"/>
    <w:lvl w:ilvl="0" w:tplc="93D60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D6F67"/>
    <w:multiLevelType w:val="hybridMultilevel"/>
    <w:tmpl w:val="C71E6A2C"/>
    <w:lvl w:ilvl="0" w:tplc="7F7AC9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771C5"/>
    <w:multiLevelType w:val="hybridMultilevel"/>
    <w:tmpl w:val="DB92EA4C"/>
    <w:lvl w:ilvl="0" w:tplc="67BAC4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5495"/>
    <w:multiLevelType w:val="hybridMultilevel"/>
    <w:tmpl w:val="4F8621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9337C"/>
    <w:multiLevelType w:val="hybridMultilevel"/>
    <w:tmpl w:val="67A494E6"/>
    <w:lvl w:ilvl="0" w:tplc="13B442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126D2"/>
    <w:multiLevelType w:val="hybridMultilevel"/>
    <w:tmpl w:val="EF6A7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7F3"/>
    <w:multiLevelType w:val="hybridMultilevel"/>
    <w:tmpl w:val="8F982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64FA"/>
    <w:multiLevelType w:val="hybridMultilevel"/>
    <w:tmpl w:val="39E471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064A0"/>
    <w:multiLevelType w:val="hybridMultilevel"/>
    <w:tmpl w:val="287EC41E"/>
    <w:lvl w:ilvl="0" w:tplc="D4B49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4DDF"/>
    <w:multiLevelType w:val="hybridMultilevel"/>
    <w:tmpl w:val="9E906436"/>
    <w:lvl w:ilvl="0" w:tplc="2CF63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E327B"/>
    <w:multiLevelType w:val="hybridMultilevel"/>
    <w:tmpl w:val="B646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023A"/>
    <w:multiLevelType w:val="hybridMultilevel"/>
    <w:tmpl w:val="89E6CB6C"/>
    <w:lvl w:ilvl="0" w:tplc="BBF076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230F2"/>
    <w:multiLevelType w:val="hybridMultilevel"/>
    <w:tmpl w:val="4776E2CA"/>
    <w:lvl w:ilvl="0" w:tplc="1F0EE1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219DD"/>
    <w:multiLevelType w:val="hybridMultilevel"/>
    <w:tmpl w:val="60424766"/>
    <w:lvl w:ilvl="0" w:tplc="1CBCA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67DD9"/>
    <w:multiLevelType w:val="hybridMultilevel"/>
    <w:tmpl w:val="B096135E"/>
    <w:lvl w:ilvl="0" w:tplc="09985E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E132D"/>
    <w:multiLevelType w:val="hybridMultilevel"/>
    <w:tmpl w:val="B50288CA"/>
    <w:lvl w:ilvl="0" w:tplc="93D60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F2428"/>
    <w:multiLevelType w:val="hybridMultilevel"/>
    <w:tmpl w:val="0630D5A6"/>
    <w:lvl w:ilvl="0" w:tplc="1CA40C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123B4"/>
    <w:multiLevelType w:val="hybridMultilevel"/>
    <w:tmpl w:val="9020A542"/>
    <w:lvl w:ilvl="0" w:tplc="EE4ECA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26997"/>
    <w:multiLevelType w:val="hybridMultilevel"/>
    <w:tmpl w:val="1A98BC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E6102"/>
    <w:multiLevelType w:val="hybridMultilevel"/>
    <w:tmpl w:val="CDA49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88D"/>
    <w:multiLevelType w:val="hybridMultilevel"/>
    <w:tmpl w:val="A6E063E4"/>
    <w:lvl w:ilvl="0" w:tplc="75E092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618436">
    <w:abstractNumId w:val="11"/>
  </w:num>
  <w:num w:numId="2" w16cid:durableId="73548095">
    <w:abstractNumId w:val="15"/>
  </w:num>
  <w:num w:numId="3" w16cid:durableId="774010978">
    <w:abstractNumId w:val="8"/>
  </w:num>
  <w:num w:numId="4" w16cid:durableId="495536150">
    <w:abstractNumId w:val="25"/>
  </w:num>
  <w:num w:numId="5" w16cid:durableId="1054504207">
    <w:abstractNumId w:val="9"/>
  </w:num>
  <w:num w:numId="6" w16cid:durableId="1272007181">
    <w:abstractNumId w:val="21"/>
  </w:num>
  <w:num w:numId="7" w16cid:durableId="1072042249">
    <w:abstractNumId w:val="0"/>
  </w:num>
  <w:num w:numId="8" w16cid:durableId="1423986351">
    <w:abstractNumId w:val="20"/>
  </w:num>
  <w:num w:numId="9" w16cid:durableId="968438155">
    <w:abstractNumId w:val="5"/>
  </w:num>
  <w:num w:numId="10" w16cid:durableId="943921256">
    <w:abstractNumId w:val="19"/>
  </w:num>
  <w:num w:numId="11" w16cid:durableId="397020904">
    <w:abstractNumId w:val="17"/>
  </w:num>
  <w:num w:numId="12" w16cid:durableId="398485827">
    <w:abstractNumId w:val="1"/>
  </w:num>
  <w:num w:numId="13" w16cid:durableId="2008633054">
    <w:abstractNumId w:val="4"/>
  </w:num>
  <w:num w:numId="14" w16cid:durableId="2108883998">
    <w:abstractNumId w:val="3"/>
  </w:num>
  <w:num w:numId="15" w16cid:durableId="1676028863">
    <w:abstractNumId w:val="2"/>
  </w:num>
  <w:num w:numId="16" w16cid:durableId="1509707796">
    <w:abstractNumId w:val="16"/>
  </w:num>
  <w:num w:numId="17" w16cid:durableId="566690295">
    <w:abstractNumId w:val="18"/>
  </w:num>
  <w:num w:numId="18" w16cid:durableId="109515651">
    <w:abstractNumId w:val="7"/>
  </w:num>
  <w:num w:numId="19" w16cid:durableId="1793936113">
    <w:abstractNumId w:val="6"/>
  </w:num>
  <w:num w:numId="20" w16cid:durableId="1870339984">
    <w:abstractNumId w:val="24"/>
  </w:num>
  <w:num w:numId="21" w16cid:durableId="1841581071">
    <w:abstractNumId w:val="10"/>
  </w:num>
  <w:num w:numId="22" w16cid:durableId="1569685141">
    <w:abstractNumId w:val="13"/>
  </w:num>
  <w:num w:numId="23" w16cid:durableId="632054478">
    <w:abstractNumId w:val="12"/>
  </w:num>
  <w:num w:numId="24" w16cid:durableId="1985620003">
    <w:abstractNumId w:val="22"/>
  </w:num>
  <w:num w:numId="25" w16cid:durableId="3215817">
    <w:abstractNumId w:val="23"/>
  </w:num>
  <w:num w:numId="26" w16cid:durableId="980307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57"/>
    <w:rsid w:val="000207FC"/>
    <w:rsid w:val="0002634C"/>
    <w:rsid w:val="000468AD"/>
    <w:rsid w:val="0009480B"/>
    <w:rsid w:val="000F5ABE"/>
    <w:rsid w:val="001106BE"/>
    <w:rsid w:val="001155AB"/>
    <w:rsid w:val="00136DFE"/>
    <w:rsid w:val="001574F5"/>
    <w:rsid w:val="001912DA"/>
    <w:rsid w:val="001A3DEB"/>
    <w:rsid w:val="001C0F56"/>
    <w:rsid w:val="001E199E"/>
    <w:rsid w:val="001E6E13"/>
    <w:rsid w:val="00201485"/>
    <w:rsid w:val="002328C3"/>
    <w:rsid w:val="002446F4"/>
    <w:rsid w:val="002730BA"/>
    <w:rsid w:val="00285596"/>
    <w:rsid w:val="00287843"/>
    <w:rsid w:val="0029323C"/>
    <w:rsid w:val="002F6DBD"/>
    <w:rsid w:val="0034037C"/>
    <w:rsid w:val="003837AB"/>
    <w:rsid w:val="003B1D1A"/>
    <w:rsid w:val="003C0EF0"/>
    <w:rsid w:val="003D772C"/>
    <w:rsid w:val="003F6486"/>
    <w:rsid w:val="00456F5B"/>
    <w:rsid w:val="00471ACA"/>
    <w:rsid w:val="00476A9C"/>
    <w:rsid w:val="00494C44"/>
    <w:rsid w:val="004B22F0"/>
    <w:rsid w:val="004B35CB"/>
    <w:rsid w:val="004D0581"/>
    <w:rsid w:val="00523530"/>
    <w:rsid w:val="005266DB"/>
    <w:rsid w:val="00567226"/>
    <w:rsid w:val="005C6C0C"/>
    <w:rsid w:val="005D3EB0"/>
    <w:rsid w:val="006003D7"/>
    <w:rsid w:val="00603482"/>
    <w:rsid w:val="0062627E"/>
    <w:rsid w:val="0063149E"/>
    <w:rsid w:val="006472E1"/>
    <w:rsid w:val="00681073"/>
    <w:rsid w:val="00685398"/>
    <w:rsid w:val="00687299"/>
    <w:rsid w:val="00697521"/>
    <w:rsid w:val="006B137E"/>
    <w:rsid w:val="006C4C5E"/>
    <w:rsid w:val="006D03ED"/>
    <w:rsid w:val="00702D96"/>
    <w:rsid w:val="0070712B"/>
    <w:rsid w:val="00723F93"/>
    <w:rsid w:val="00732834"/>
    <w:rsid w:val="00736BBA"/>
    <w:rsid w:val="00737FA0"/>
    <w:rsid w:val="00743C3C"/>
    <w:rsid w:val="00774ACB"/>
    <w:rsid w:val="007810E8"/>
    <w:rsid w:val="00785048"/>
    <w:rsid w:val="0079337D"/>
    <w:rsid w:val="007A2B23"/>
    <w:rsid w:val="007D1726"/>
    <w:rsid w:val="007D6000"/>
    <w:rsid w:val="00842EEB"/>
    <w:rsid w:val="00847DCD"/>
    <w:rsid w:val="00865DB8"/>
    <w:rsid w:val="00871731"/>
    <w:rsid w:val="008753F5"/>
    <w:rsid w:val="008B0074"/>
    <w:rsid w:val="008B07AE"/>
    <w:rsid w:val="00937C0A"/>
    <w:rsid w:val="00945578"/>
    <w:rsid w:val="0094744D"/>
    <w:rsid w:val="009662AD"/>
    <w:rsid w:val="00972D7C"/>
    <w:rsid w:val="009A752A"/>
    <w:rsid w:val="009C7057"/>
    <w:rsid w:val="009F00E4"/>
    <w:rsid w:val="009F12D4"/>
    <w:rsid w:val="00A023F7"/>
    <w:rsid w:val="00A215A9"/>
    <w:rsid w:val="00A4281F"/>
    <w:rsid w:val="00A53A11"/>
    <w:rsid w:val="00A65B74"/>
    <w:rsid w:val="00A85F07"/>
    <w:rsid w:val="00A8766B"/>
    <w:rsid w:val="00B30625"/>
    <w:rsid w:val="00B34C05"/>
    <w:rsid w:val="00B53AD2"/>
    <w:rsid w:val="00B9685F"/>
    <w:rsid w:val="00BA45CC"/>
    <w:rsid w:val="00BE3C54"/>
    <w:rsid w:val="00BE7AE2"/>
    <w:rsid w:val="00BF32F7"/>
    <w:rsid w:val="00C11DD1"/>
    <w:rsid w:val="00C31980"/>
    <w:rsid w:val="00C525B8"/>
    <w:rsid w:val="00C67948"/>
    <w:rsid w:val="00C73B6F"/>
    <w:rsid w:val="00CC3517"/>
    <w:rsid w:val="00CE0728"/>
    <w:rsid w:val="00D2762F"/>
    <w:rsid w:val="00D338C3"/>
    <w:rsid w:val="00DA1086"/>
    <w:rsid w:val="00DC1073"/>
    <w:rsid w:val="00DC682C"/>
    <w:rsid w:val="00EC30E3"/>
    <w:rsid w:val="00EC66E9"/>
    <w:rsid w:val="00F32242"/>
    <w:rsid w:val="00F40F23"/>
    <w:rsid w:val="00F56094"/>
    <w:rsid w:val="00F718BA"/>
    <w:rsid w:val="00F740AC"/>
    <w:rsid w:val="00F90911"/>
    <w:rsid w:val="00F95973"/>
    <w:rsid w:val="00FB787F"/>
    <w:rsid w:val="00FC690A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0140B"/>
  <w15:docId w15:val="{319E3206-3A56-46A4-96C5-2ED2F5A1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CB"/>
  </w:style>
  <w:style w:type="paragraph" w:styleId="Footer">
    <w:name w:val="footer"/>
    <w:basedOn w:val="Normal"/>
    <w:link w:val="FooterChar"/>
    <w:uiPriority w:val="99"/>
    <w:unhideWhenUsed/>
    <w:rsid w:val="0077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CB"/>
  </w:style>
  <w:style w:type="character" w:styleId="Hyperlink">
    <w:name w:val="Hyperlink"/>
    <w:basedOn w:val="DefaultParagraphFont"/>
    <w:uiPriority w:val="99"/>
    <w:unhideWhenUsed/>
    <w:rsid w:val="002878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5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74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71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96A-FB18-472F-8C2F-B0C7F3B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 Ariyadasa</dc:creator>
  <cp:keywords/>
  <dc:description/>
  <cp:lastModifiedBy>Kumi Ariyadasa</cp:lastModifiedBy>
  <cp:revision>12</cp:revision>
  <dcterms:created xsi:type="dcterms:W3CDTF">2022-11-10T09:36:00Z</dcterms:created>
  <dcterms:modified xsi:type="dcterms:W3CDTF">2023-01-04T19:32:00Z</dcterms:modified>
</cp:coreProperties>
</file>